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82ED" w14:textId="7E22E155" w:rsidR="002B76D1" w:rsidRPr="00CE2EEF" w:rsidRDefault="008D70BC" w:rsidP="00CE2EEF">
      <w:pPr>
        <w:pStyle w:val="Heading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2E93796C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</w:t>
        </w:r>
        <w:r w:rsidR="000601D7">
          <w:rPr>
            <w:rStyle w:val="Hyperlink"/>
          </w:rPr>
          <w:t>Spring D</w:t>
        </w:r>
        <w:r w:rsidR="00122FB9">
          <w:rPr>
            <w:rStyle w:val="Hyperlink"/>
          </w:rPr>
          <w:t>ata</w:t>
        </w:r>
        <w:r w:rsidRPr="00175194">
          <w:rPr>
            <w:rStyle w:val="Hyperlink"/>
          </w:rPr>
          <w:t>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Default="00A24B61" w:rsidP="00A24B61">
      <w:pPr>
        <w:spacing w:after="0"/>
      </w:pPr>
      <w:r>
        <w:t xml:space="preserve">Your task is to create </w:t>
      </w:r>
      <w:r w:rsidRPr="00C33F3E">
        <w:rPr>
          <w:b/>
        </w:rPr>
        <w:t>table</w:t>
      </w:r>
      <w:r w:rsidRPr="00F00434">
        <w:rPr>
          <w:b/>
        </w:rPr>
        <w:t xml:space="preserve"> </w:t>
      </w:r>
      <w:r>
        <w:rPr>
          <w:b/>
        </w:rPr>
        <w:t>wi</w:t>
      </w:r>
      <w:r w:rsidRPr="00F00434">
        <w:rPr>
          <w:b/>
        </w:rPr>
        <w:t>zard</w:t>
      </w:r>
      <w:r>
        <w:rPr>
          <w:b/>
        </w:rPr>
        <w:t>_d</w:t>
      </w:r>
      <w:r w:rsidRPr="00F00434">
        <w:rPr>
          <w:b/>
        </w:rPr>
        <w:t>eposits</w:t>
      </w:r>
      <w:r>
        <w:t xml:space="preserve"> using the Code First approach. The table should contain the following fields:</w:t>
      </w:r>
    </w:p>
    <w:p w14:paraId="136BC032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d</w:t>
      </w:r>
      <w:r>
        <w:t xml:space="preserve"> – Primary Key (number in range [1, 2</w:t>
      </w:r>
      <w:r w:rsidRPr="00827DF5">
        <w:rPr>
          <w:vertAlign w:val="superscript"/>
        </w:rPr>
        <w:t>31</w:t>
      </w:r>
      <w:r>
        <w:t>-1].</w:t>
      </w:r>
    </w:p>
    <w:p w14:paraId="27B8F670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f</w:t>
      </w:r>
      <w:r w:rsidRPr="00C45C15">
        <w:rPr>
          <w:b/>
        </w:rPr>
        <w:t>irst</w:t>
      </w:r>
      <w:r>
        <w:rPr>
          <w:b/>
        </w:rPr>
        <w:t>_n</w:t>
      </w:r>
      <w:r w:rsidRPr="00C45C15">
        <w:rPr>
          <w:b/>
        </w:rPr>
        <w:t>ame</w:t>
      </w:r>
      <w:r>
        <w:t xml:space="preserve"> – Text field with max length of 50 symbols.</w:t>
      </w:r>
    </w:p>
    <w:p w14:paraId="7DD2E9F8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l</w:t>
      </w:r>
      <w:r w:rsidRPr="00C45C15">
        <w:rPr>
          <w:b/>
        </w:rPr>
        <w:t>ast</w:t>
      </w:r>
      <w:r>
        <w:rPr>
          <w:b/>
        </w:rPr>
        <w:t>_n</w:t>
      </w:r>
      <w:r w:rsidRPr="00C45C15">
        <w:rPr>
          <w:b/>
        </w:rPr>
        <w:t xml:space="preserve">ame </w:t>
      </w:r>
      <w:r>
        <w:t>- Text field with max length of 60 symbols. Required</w:t>
      </w:r>
    </w:p>
    <w:p w14:paraId="1F66D3A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n</w:t>
      </w:r>
      <w:r w:rsidRPr="00C45C15">
        <w:rPr>
          <w:b/>
        </w:rPr>
        <w:t>otes</w:t>
      </w:r>
      <w:r>
        <w:t xml:space="preserve"> – Text field with max length of 1000 symbols</w:t>
      </w:r>
    </w:p>
    <w:p w14:paraId="46D220DB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a</w:t>
      </w:r>
      <w:r w:rsidRPr="00C45C15">
        <w:rPr>
          <w:b/>
        </w:rPr>
        <w:t>ge</w:t>
      </w:r>
      <w:r>
        <w:t xml:space="preserve"> – Non-negative number. Required</w:t>
      </w:r>
    </w:p>
    <w:p w14:paraId="06434914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</w:t>
      </w:r>
      <w:r w:rsidRPr="00C45C15">
        <w:rPr>
          <w:b/>
        </w:rPr>
        <w:t>agic</w:t>
      </w:r>
      <w:r>
        <w:rPr>
          <w:b/>
        </w:rPr>
        <w:t>_w</w:t>
      </w:r>
      <w:r w:rsidRPr="00C45C15">
        <w:rPr>
          <w:b/>
        </w:rPr>
        <w:t>and</w:t>
      </w:r>
      <w:r>
        <w:rPr>
          <w:b/>
        </w:rPr>
        <w:t>_c</w:t>
      </w:r>
      <w:r w:rsidRPr="00C45C15">
        <w:rPr>
          <w:b/>
        </w:rPr>
        <w:t>reator</w:t>
      </w:r>
      <w:r>
        <w:t xml:space="preserve"> – Text field with max length of 100 symbols</w:t>
      </w:r>
    </w:p>
    <w:p w14:paraId="5E573DB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agic_wand_s</w:t>
      </w:r>
      <w:r w:rsidRPr="00C45C15">
        <w:rPr>
          <w:b/>
        </w:rPr>
        <w:t xml:space="preserve">ize </w:t>
      </w:r>
      <w:r>
        <w:t>– Number in range [1, 2</w:t>
      </w:r>
      <w:r w:rsidRPr="00827DF5">
        <w:rPr>
          <w:vertAlign w:val="superscript"/>
        </w:rPr>
        <w:t>15</w:t>
      </w:r>
      <w:r>
        <w:t>-1]</w:t>
      </w:r>
    </w:p>
    <w:p w14:paraId="53E83B5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g</w:t>
      </w:r>
      <w:r w:rsidRPr="00C45C15">
        <w:rPr>
          <w:b/>
        </w:rPr>
        <w:t>roup</w:t>
      </w:r>
      <w:r>
        <w:t xml:space="preserve"> - Text field with max length of 20 symbols</w:t>
      </w:r>
    </w:p>
    <w:p w14:paraId="0F39AE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start_d</w:t>
      </w:r>
      <w:r w:rsidRPr="00C45C15">
        <w:rPr>
          <w:b/>
        </w:rPr>
        <w:t>ate</w:t>
      </w:r>
      <w:r>
        <w:rPr>
          <w:lang w:val="bg-BG"/>
        </w:rPr>
        <w:t xml:space="preserve"> </w:t>
      </w:r>
      <w:r>
        <w:t>– Date and time field</w:t>
      </w:r>
    </w:p>
    <w:p w14:paraId="32E0D28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a</w:t>
      </w:r>
      <w:r w:rsidRPr="00C45C15">
        <w:rPr>
          <w:b/>
        </w:rPr>
        <w:t xml:space="preserve">mount </w:t>
      </w:r>
      <w:r>
        <w:t>– Floating point number field</w:t>
      </w:r>
    </w:p>
    <w:p w14:paraId="75F9905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i</w:t>
      </w:r>
      <w:r w:rsidRPr="00C45C15">
        <w:rPr>
          <w:b/>
        </w:rPr>
        <w:t xml:space="preserve">nterest </w:t>
      </w:r>
      <w:r>
        <w:t>- Floating point number field</w:t>
      </w:r>
    </w:p>
    <w:p w14:paraId="0223006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c</w:t>
      </w:r>
      <w:r w:rsidRPr="00C45C15">
        <w:rPr>
          <w:b/>
        </w:rPr>
        <w:t>harge</w:t>
      </w:r>
      <w:r>
        <w:t xml:space="preserve"> - Floating point number field</w:t>
      </w:r>
    </w:p>
    <w:p w14:paraId="13D3E6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ation</w:t>
      </w:r>
      <w:r>
        <w:rPr>
          <w:b/>
        </w:rPr>
        <w:t>_d</w:t>
      </w:r>
      <w:r w:rsidRPr="00C45C15">
        <w:rPr>
          <w:b/>
        </w:rPr>
        <w:t>ate</w:t>
      </w:r>
      <w:r>
        <w:t xml:space="preserve"> – Date and time field</w:t>
      </w:r>
    </w:p>
    <w:p w14:paraId="43372B9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s</w:t>
      </w:r>
      <w:r>
        <w:rPr>
          <w:b/>
        </w:rPr>
        <w:t>_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ed</w:t>
      </w:r>
      <w:r>
        <w:t xml:space="preserve"> – Boolean field</w:t>
      </w:r>
    </w:p>
    <w:p w14:paraId="797051C7" w14:textId="565B9154" w:rsidR="00293A54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Default="00293A54" w:rsidP="00293A54">
      <w:pPr>
        <w:spacing w:after="0"/>
      </w:pPr>
      <w:r>
        <w:t xml:space="preserve">Create </w:t>
      </w:r>
      <w:r w:rsidR="00431F52">
        <w:t xml:space="preserve">a </w:t>
      </w:r>
      <w:r>
        <w:t>database for storing data about sales using the Code First approach. The database should have the following tables:</w:t>
      </w:r>
    </w:p>
    <w:p w14:paraId="479919BE" w14:textId="1661CAFD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p</w:t>
      </w:r>
      <w:r w:rsidRPr="00A45526">
        <w:rPr>
          <w:b/>
        </w:rPr>
        <w:t>roduct</w:t>
      </w:r>
      <w:r w:rsidR="00CE280F">
        <w:t xml:space="preserve"> (id,</w:t>
      </w:r>
      <w:r>
        <w:t xml:space="preserve"> name, quantity</w:t>
      </w:r>
      <w:r w:rsidR="0046565A">
        <w:t>,</w:t>
      </w:r>
      <w:r>
        <w:t xml:space="preserve"> price)</w:t>
      </w:r>
    </w:p>
    <w:p w14:paraId="577D6D8E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c</w:t>
      </w:r>
      <w:r w:rsidRPr="00A45526">
        <w:rPr>
          <w:b/>
        </w:rPr>
        <w:t>ustomer</w:t>
      </w:r>
      <w:r>
        <w:t xml:space="preserve"> (id, name, email, credit_card_number)</w:t>
      </w:r>
    </w:p>
    <w:p w14:paraId="01E0D122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tore_location</w:t>
      </w:r>
      <w:r>
        <w:t xml:space="preserve"> (id, location_name)</w:t>
      </w:r>
    </w:p>
    <w:p w14:paraId="28C3B216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</w:t>
      </w:r>
      <w:r w:rsidRPr="00A45526">
        <w:rPr>
          <w:b/>
        </w:rPr>
        <w:t>ale</w:t>
      </w:r>
      <w:r>
        <w:t xml:space="preserve"> (id, product_id, customer_id, store_location_id, date)</w:t>
      </w:r>
    </w:p>
    <w:p w14:paraId="7693BA53" w14:textId="0601A940" w:rsidR="00293A54" w:rsidRDefault="00293A54" w:rsidP="00293A54">
      <w:pPr>
        <w:spacing w:after="0"/>
      </w:pPr>
      <w:r>
        <w:t>The relationships between</w:t>
      </w:r>
      <w:r w:rsidR="0046565A">
        <w:t xml:space="preserve"> the</w:t>
      </w:r>
      <w:r>
        <w:t xml:space="preserve"> tables are as follows:</w:t>
      </w:r>
    </w:p>
    <w:p w14:paraId="1C600C2C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product and a product can be sold in many sales</w:t>
      </w:r>
    </w:p>
    <w:p w14:paraId="2BBFBDF1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customer and a customer can participate in many sales</w:t>
      </w:r>
    </w:p>
    <w:p w14:paraId="75E684BD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store location and one store location can have many sales</w:t>
      </w:r>
    </w:p>
    <w:p w14:paraId="277F3DB9" w14:textId="77777777" w:rsidR="00293A54" w:rsidRDefault="00293A54" w:rsidP="00293A54">
      <w:pPr>
        <w:pStyle w:val="Heading3"/>
      </w:pPr>
      <w:r>
        <w:t>Hint</w:t>
      </w:r>
    </w:p>
    <w:p w14:paraId="576FADCF" w14:textId="1EE2BB4D" w:rsidR="00293A54" w:rsidRDefault="00293A54" w:rsidP="00293A54">
      <w:pPr>
        <w:spacing w:after="0"/>
      </w:pPr>
      <w:r>
        <w:t>You can use the following format to design your model classes</w:t>
      </w:r>
      <w:r w:rsidR="00E13187">
        <w:t>:</w:t>
      </w:r>
    </w:p>
    <w:p w14:paraId="726BC29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Product</w:t>
      </w:r>
      <w:r w:rsidRPr="0032446A">
        <w:rPr>
          <w:rFonts w:ascii="Consolas" w:hAnsi="Consolas"/>
        </w:rPr>
        <w:t xml:space="preserve"> </w:t>
      </w:r>
    </w:p>
    <w:p w14:paraId="2B15771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185C16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tring name </w:t>
      </w:r>
    </w:p>
    <w:p w14:paraId="3358B04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Double quantity </w:t>
      </w:r>
    </w:p>
    <w:p w14:paraId="6C6E9DEE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BigDecimal price </w:t>
      </w:r>
    </w:p>
    <w:p w14:paraId="6AAD9803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20ADA24E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lastRenderedPageBreak/>
        <w:t>Customer</w:t>
      </w:r>
      <w:r w:rsidRPr="0032446A">
        <w:rPr>
          <w:rFonts w:ascii="Consolas" w:hAnsi="Consolas"/>
        </w:rPr>
        <w:t xml:space="preserve"> </w:t>
      </w:r>
    </w:p>
    <w:p w14:paraId="40383D70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4899C6E1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name</w:t>
      </w:r>
    </w:p>
    <w:p w14:paraId="4E6F93BC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email</w:t>
      </w:r>
    </w:p>
    <w:p w14:paraId="29835FA7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creditCardNumber</w:t>
      </w:r>
    </w:p>
    <w:p w14:paraId="2FF940AB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832A00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toreLocation</w:t>
      </w:r>
      <w:r w:rsidRPr="0032446A">
        <w:rPr>
          <w:rFonts w:ascii="Consolas" w:hAnsi="Consolas"/>
        </w:rPr>
        <w:t xml:space="preserve"> </w:t>
      </w:r>
    </w:p>
    <w:p w14:paraId="193250C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3A520ED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locationName</w:t>
      </w:r>
    </w:p>
    <w:p w14:paraId="7910A73F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EED04DD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ale</w:t>
      </w:r>
      <w:r w:rsidRPr="0032446A">
        <w:rPr>
          <w:rFonts w:ascii="Consolas" w:hAnsi="Consolas"/>
        </w:rPr>
        <w:t xml:space="preserve"> </w:t>
      </w:r>
    </w:p>
    <w:p w14:paraId="35E0583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AA43BB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Product product</w:t>
      </w:r>
    </w:p>
    <w:p w14:paraId="09930B16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Customer customer</w:t>
      </w:r>
    </w:p>
    <w:p w14:paraId="691D025D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oreLocation storeLocation</w:t>
      </w:r>
    </w:p>
    <w:p w14:paraId="11E32659" w14:textId="779CA65E" w:rsidR="00293A54" w:rsidRPr="006628BF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Date date</w:t>
      </w:r>
    </w:p>
    <w:p w14:paraId="0014B903" w14:textId="583EB9F2" w:rsidR="00293A54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Default="00293A54" w:rsidP="00293A54">
      <w:pPr>
        <w:spacing w:after="0"/>
      </w:pPr>
      <w:r>
        <w:t>Your task is to create a database for</w:t>
      </w:r>
      <w:r w:rsidR="004C00A3">
        <w:t xml:space="preserve"> a</w:t>
      </w:r>
      <w:r>
        <w:t xml:space="preserve"> </w:t>
      </w:r>
      <w:r>
        <w:rPr>
          <w:b/>
        </w:rPr>
        <w:t>University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we should keep information about students, teachers and courses. </w:t>
      </w:r>
      <w:r w:rsidR="004C00A3">
        <w:t>The database should have the following tables:</w:t>
      </w:r>
    </w:p>
    <w:p w14:paraId="48618496" w14:textId="2BAAFC4E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Student</w:t>
      </w:r>
      <w:r>
        <w:t xml:space="preserve"> </w:t>
      </w:r>
      <w:r w:rsidR="00431F52">
        <w:t>(</w:t>
      </w:r>
      <w:r>
        <w:t>id, first name, last name, phone number, average grade, attendance</w:t>
      </w:r>
      <w:r w:rsidR="00431F52">
        <w:t>)</w:t>
      </w:r>
    </w:p>
    <w:p w14:paraId="6028591D" w14:textId="5407BC4C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Teacher</w:t>
      </w:r>
      <w:r w:rsidR="00431F52">
        <w:t xml:space="preserve"> (</w:t>
      </w:r>
      <w:r>
        <w:t>id, first name, last name, phone number, email, salary per hour</w:t>
      </w:r>
      <w:r w:rsidR="00431F52">
        <w:t>)</w:t>
      </w:r>
    </w:p>
    <w:p w14:paraId="06EF9996" w14:textId="34AAEF41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 xml:space="preserve">Course </w:t>
      </w:r>
      <w:r w:rsidR="00431F52">
        <w:t>(</w:t>
      </w:r>
      <w:r w:rsidR="00441197">
        <w:t xml:space="preserve">id, </w:t>
      </w:r>
      <w:r>
        <w:t>name</w:t>
      </w:r>
      <w:r w:rsidR="00441197">
        <w:t>,</w:t>
      </w:r>
      <w:r>
        <w:t xml:space="preserve"> description, start date, end date, credits</w:t>
      </w:r>
      <w:r w:rsidR="00431F52">
        <w:t>)</w:t>
      </w:r>
    </w:p>
    <w:p w14:paraId="1905332D" w14:textId="5D85CC46" w:rsidR="004564D5" w:rsidRDefault="004564D5" w:rsidP="004564D5">
      <w:pPr>
        <w:spacing w:after="0"/>
      </w:pPr>
      <w:r>
        <w:t xml:space="preserve">The relationships between </w:t>
      </w:r>
      <w:r w:rsidR="00431F52">
        <w:t xml:space="preserve">the </w:t>
      </w:r>
      <w:r>
        <w:t>tables are as follows:</w:t>
      </w:r>
    </w:p>
    <w:p w14:paraId="2EEAD654" w14:textId="77777777" w:rsidR="004564D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Each student can be enrolled in many courses and in each cours</w:t>
      </w:r>
      <w:r w:rsidR="004564D5">
        <w:t>e many students can be enrolled</w:t>
      </w:r>
      <w:r>
        <w:t xml:space="preserve"> </w:t>
      </w:r>
    </w:p>
    <w:p w14:paraId="30E3C01F" w14:textId="473267F3" w:rsidR="00293A54" w:rsidRPr="00E66E3F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A teacher can teach in many courses but one course ca</w:t>
      </w:r>
      <w:r w:rsidR="004564D5">
        <w:t>n be taught only by one teacher</w:t>
      </w:r>
    </w:p>
    <w:p w14:paraId="1C149762" w14:textId="01F4C5E3" w:rsidR="009C09AC" w:rsidRDefault="00293A54" w:rsidP="009C09AC">
      <w:pPr>
        <w:spacing w:after="0"/>
        <w:rPr>
          <w:b/>
        </w:rPr>
      </w:pPr>
      <w:r>
        <w:t>Use class hierar</w:t>
      </w:r>
      <w:r w:rsidR="004564D5">
        <w:t>chy to reduce code duplication</w:t>
      </w:r>
    </w:p>
    <w:p w14:paraId="550EDC8C" w14:textId="592C85C4" w:rsidR="00461642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Default="00461642" w:rsidP="00461642">
      <w:r>
        <w:t>Congrats! You were hired as a Junior Database App Developer. But before starting to work you were required to provide some documents such as</w:t>
      </w:r>
      <w:r w:rsidR="001E1E0F">
        <w:t xml:space="preserve"> a</w:t>
      </w:r>
      <w:r>
        <w:t xml:space="preserve"> fit note from your GP. So, you go to him to get it. When you tell him, what you need and what kind </w:t>
      </w:r>
      <w:r w:rsidR="006C371C">
        <w:t>of job you are about to start</w:t>
      </w:r>
      <w:r w:rsidR="00746D3C">
        <w:t>,</w:t>
      </w:r>
      <w:r w:rsidR="006C371C">
        <w:t xml:space="preserve"> h</w:t>
      </w:r>
      <w:r>
        <w:t xml:space="preserve">e told you that he was just looking for someone to make a software to help </w:t>
      </w:r>
      <w:r w:rsidR="006C371C">
        <w:t>him manage and keep</w:t>
      </w:r>
      <w:r>
        <w:t xml:space="preserve"> data about his patients. He offered to give you the fit note for free if you help him. You </w:t>
      </w:r>
      <w:r w:rsidR="00746D3C">
        <w:t>thought</w:t>
      </w:r>
      <w:r>
        <w:t xml:space="preserve"> that’s a great opportunity to save 20 leva and go out with friends </w:t>
      </w:r>
      <w:r w:rsidR="00746D3C">
        <w:t>tonight. A</w:t>
      </w:r>
      <w:r>
        <w:t xml:space="preserve">lso </w:t>
      </w:r>
      <w:r w:rsidR="00746D3C">
        <w:t>it</w:t>
      </w:r>
      <w:r>
        <w:t xml:space="preserve"> would expand your portfolio with 1 project.</w:t>
      </w:r>
    </w:p>
    <w:p w14:paraId="60372DC0" w14:textId="17AF876A" w:rsidR="00461642" w:rsidRPr="00C33681" w:rsidRDefault="00461642" w:rsidP="00461642">
      <w:r>
        <w:t xml:space="preserve">Your task is to design a database using the </w:t>
      </w:r>
      <w:r w:rsidRPr="00461642">
        <w:rPr>
          <w:b/>
        </w:rPr>
        <w:t>Code First</w:t>
      </w:r>
      <w:r>
        <w:t xml:space="preserve"> approach. The GP needs to keep information about his </w:t>
      </w:r>
      <w:r w:rsidRPr="00461642">
        <w:rPr>
          <w:b/>
        </w:rPr>
        <w:t>patients</w:t>
      </w:r>
      <w:r>
        <w:t xml:space="preserve">. Each patient has </w:t>
      </w:r>
      <w:r w:rsidRPr="00461642">
        <w:rPr>
          <w:b/>
        </w:rPr>
        <w:t>first name</w:t>
      </w:r>
      <w:r>
        <w:t xml:space="preserve">, </w:t>
      </w:r>
      <w:r w:rsidRPr="00461642">
        <w:rPr>
          <w:b/>
        </w:rPr>
        <w:t>last name</w:t>
      </w:r>
      <w:r>
        <w:t xml:space="preserve">, </w:t>
      </w:r>
      <w:r w:rsidRPr="00461642">
        <w:rPr>
          <w:b/>
        </w:rPr>
        <w:t>address</w:t>
      </w:r>
      <w:r>
        <w:t xml:space="preserve">, </w:t>
      </w:r>
      <w:r w:rsidRPr="00461642">
        <w:rPr>
          <w:b/>
        </w:rPr>
        <w:t>email</w:t>
      </w:r>
      <w:r>
        <w:t xml:space="preserve">, </w:t>
      </w:r>
      <w:r w:rsidRPr="00461642">
        <w:rPr>
          <w:b/>
        </w:rPr>
        <w:t>date of birth</w:t>
      </w:r>
      <w:r>
        <w:t xml:space="preserve">, </w:t>
      </w:r>
      <w:r w:rsidRPr="00461642">
        <w:rPr>
          <w:b/>
        </w:rPr>
        <w:t>picture</w:t>
      </w:r>
      <w:r>
        <w:t xml:space="preserve">, </w:t>
      </w:r>
      <w:r w:rsidRPr="00461642">
        <w:rPr>
          <w:b/>
        </w:rPr>
        <w:t>information whether he has medical insurance or not</w:t>
      </w:r>
      <w:r w:rsidR="00AC14F2">
        <w:t>. T</w:t>
      </w:r>
      <w:r w:rsidR="00746D3C">
        <w:t xml:space="preserve">he GP </w:t>
      </w:r>
      <w:r>
        <w:t>should</w:t>
      </w:r>
      <w:r w:rsidR="00AC14F2">
        <w:t xml:space="preserve"> also</w:t>
      </w:r>
      <w:r>
        <w:t xml:space="preserve"> keep </w:t>
      </w:r>
      <w:r w:rsidRPr="00461642">
        <w:rPr>
          <w:b/>
        </w:rPr>
        <w:t>history about all his visitations</w:t>
      </w:r>
      <w:r>
        <w:t xml:space="preserve">, </w:t>
      </w:r>
      <w:r w:rsidRPr="00461642">
        <w:rPr>
          <w:b/>
        </w:rPr>
        <w:t>diagnoses</w:t>
      </w:r>
      <w:r>
        <w:t xml:space="preserve"> and </w:t>
      </w:r>
      <w:r w:rsidRPr="00461642">
        <w:rPr>
          <w:b/>
        </w:rPr>
        <w:t>prescribed medicaments</w:t>
      </w:r>
      <w:r>
        <w:t xml:space="preserve">. Each </w:t>
      </w:r>
      <w:r w:rsidRPr="00461642">
        <w:rPr>
          <w:b/>
        </w:rPr>
        <w:t>visitation</w:t>
      </w:r>
      <w:r>
        <w:t xml:space="preserve"> has </w:t>
      </w:r>
      <w:r w:rsidRPr="00461642">
        <w:rPr>
          <w:b/>
        </w:rPr>
        <w:t>date</w:t>
      </w:r>
      <w:r>
        <w:t xml:space="preserve"> and </w:t>
      </w:r>
      <w:r w:rsidRPr="00461642">
        <w:rPr>
          <w:b/>
        </w:rPr>
        <w:t>comments</w:t>
      </w:r>
      <w:r>
        <w:t xml:space="preserve">. Each </w:t>
      </w:r>
      <w:r w:rsidRPr="00461642">
        <w:rPr>
          <w:b/>
        </w:rPr>
        <w:t>diagnose</w:t>
      </w:r>
      <w:r>
        <w:t xml:space="preserve"> has </w:t>
      </w:r>
      <w:r w:rsidRPr="00461642">
        <w:rPr>
          <w:b/>
        </w:rPr>
        <w:t>name</w:t>
      </w:r>
      <w:r>
        <w:t xml:space="preserve"> and </w:t>
      </w:r>
      <w:r w:rsidRPr="00461642">
        <w:rPr>
          <w:b/>
        </w:rPr>
        <w:t>comments</w:t>
      </w:r>
      <w:r>
        <w:t xml:space="preserve"> for it. Each </w:t>
      </w:r>
      <w:r w:rsidRPr="00461642">
        <w:rPr>
          <w:b/>
        </w:rPr>
        <w:t>medicament</w:t>
      </w:r>
      <w:r>
        <w:t xml:space="preserve"> has </w:t>
      </w:r>
      <w:r w:rsidRPr="00461642">
        <w:rPr>
          <w:b/>
        </w:rPr>
        <w:t>name</w:t>
      </w:r>
      <w:r>
        <w:t xml:space="preserve">. Make sure all data is </w:t>
      </w:r>
      <w:r w:rsidRPr="00461642">
        <w:rPr>
          <w:b/>
        </w:rPr>
        <w:t>validated</w:t>
      </w:r>
      <w:r>
        <w:t xml:space="preserve"> before inserting</w:t>
      </w:r>
      <w:r w:rsidR="00AC14F2">
        <w:t xml:space="preserve"> it</w:t>
      </w:r>
      <w:r>
        <w:t xml:space="preserve"> in the database.</w:t>
      </w:r>
    </w:p>
    <w:p w14:paraId="3FE30C12" w14:textId="77777777" w:rsidR="00461642" w:rsidRDefault="00461642" w:rsidP="00461642">
      <w:pPr>
        <w:pStyle w:val="Heading3"/>
      </w:pPr>
      <w:r>
        <w:t>Bonus Task</w:t>
      </w:r>
    </w:p>
    <w:p w14:paraId="2BBB8CA2" w14:textId="22E17CA0" w:rsidR="00461642" w:rsidRDefault="00461642" w:rsidP="00A24B61">
      <w:r>
        <w:t xml:space="preserve">Make </w:t>
      </w:r>
      <w:r w:rsidR="00746D3C">
        <w:t xml:space="preserve">console based user interface, which </w:t>
      </w:r>
      <w:r>
        <w:t xml:space="preserve">the doctor can use easily </w:t>
      </w:r>
      <w:r w:rsidR="00746D3C">
        <w:t xml:space="preserve">with </w:t>
      </w:r>
      <w:r>
        <w:t>the database.</w:t>
      </w:r>
    </w:p>
    <w:p w14:paraId="6CD0EA77" w14:textId="77777777" w:rsidR="00E1354F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lastRenderedPageBreak/>
        <w:t>Bills Payment System</w:t>
      </w:r>
    </w:p>
    <w:p w14:paraId="0D3EAADF" w14:textId="5CC52674" w:rsidR="00E1354F" w:rsidRDefault="00E1354F" w:rsidP="00A24B61">
      <w:r>
        <w:t>Your task is to create a database for</w:t>
      </w:r>
      <w:r w:rsidR="00343F79">
        <w:t xml:space="preserve"> a</w:t>
      </w:r>
      <w:r>
        <w:t xml:space="preserve"> </w:t>
      </w:r>
      <w:r w:rsidRPr="009A6DD8">
        <w:rPr>
          <w:b/>
        </w:rPr>
        <w:t>Bills Payment</w:t>
      </w:r>
      <w:r>
        <w:rPr>
          <w:b/>
        </w:rPr>
        <w:t xml:space="preserve">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</w:t>
      </w:r>
      <w:r w:rsidR="00617738">
        <w:t>you</w:t>
      </w:r>
      <w:r>
        <w:t xml:space="preserve"> should keep information about the </w:t>
      </w:r>
      <w:r w:rsidRPr="009A6DD8">
        <w:rPr>
          <w:b/>
        </w:rPr>
        <w:t>users</w:t>
      </w:r>
      <w:r>
        <w:t xml:space="preserve"> who are using that system (</w:t>
      </w:r>
      <w:r w:rsidRPr="009A6DD8">
        <w:rPr>
          <w:b/>
        </w:rPr>
        <w:t>first name, last name, email, password, billing details</w:t>
      </w:r>
      <w:r>
        <w:t xml:space="preserve">). Every </w:t>
      </w:r>
      <w:r w:rsidRPr="009A6DD8">
        <w:rPr>
          <w:b/>
        </w:rPr>
        <w:t>billing detail</w:t>
      </w:r>
      <w:r>
        <w:t xml:space="preserve"> </w:t>
      </w:r>
      <w:r w:rsidR="00343F79">
        <w:t>has</w:t>
      </w:r>
      <w:r>
        <w:t xml:space="preserve"> </w:t>
      </w:r>
      <w:r w:rsidRPr="009A6DD8">
        <w:rPr>
          <w:b/>
        </w:rPr>
        <w:t>number</w:t>
      </w:r>
      <w:r>
        <w:t xml:space="preserve"> and </w:t>
      </w:r>
      <w:r w:rsidRPr="009A6DD8">
        <w:rPr>
          <w:b/>
        </w:rPr>
        <w:t>owner</w:t>
      </w:r>
      <w:r>
        <w:t xml:space="preserve">. Also, there are </w:t>
      </w:r>
      <w:r w:rsidRPr="009A6DD8">
        <w:rPr>
          <w:b/>
        </w:rPr>
        <w:t>two types</w:t>
      </w:r>
      <w:r>
        <w:t xml:space="preserve"> of billing details</w:t>
      </w:r>
      <w:r w:rsidR="00343F79">
        <w:t xml:space="preserve"> -</w:t>
      </w:r>
      <w:r>
        <w:t xml:space="preserve"> </w:t>
      </w:r>
      <w:r w:rsidRPr="009A6DD8">
        <w:rPr>
          <w:b/>
        </w:rPr>
        <w:t>credit card</w:t>
      </w:r>
      <w:r>
        <w:t xml:space="preserve"> and </w:t>
      </w:r>
      <w:r w:rsidRPr="009A6DD8">
        <w:rPr>
          <w:b/>
        </w:rPr>
        <w:t>bank account</w:t>
      </w:r>
      <w:r>
        <w:t xml:space="preserve">. The credit card has </w:t>
      </w:r>
      <w:r w:rsidRPr="009A6DD8">
        <w:rPr>
          <w:b/>
        </w:rPr>
        <w:t>card type, expiration month, expiration year</w:t>
      </w:r>
      <w:r>
        <w:t xml:space="preserve">. And the bank account has </w:t>
      </w:r>
      <w:r w:rsidRPr="009A6DD8">
        <w:rPr>
          <w:b/>
        </w:rPr>
        <w:t xml:space="preserve">bank </w:t>
      </w:r>
      <w:r>
        <w:rPr>
          <w:b/>
        </w:rPr>
        <w:t>n</w:t>
      </w:r>
      <w:r w:rsidRPr="009A6DD8">
        <w:rPr>
          <w:b/>
        </w:rPr>
        <w:t>ame</w:t>
      </w:r>
      <w:r>
        <w:t xml:space="preserve"> and </w:t>
      </w:r>
      <w:r w:rsidRPr="009A6DD8">
        <w:rPr>
          <w:b/>
        </w:rPr>
        <w:t>SWIFT</w:t>
      </w:r>
      <w:r>
        <w:t xml:space="preserve"> </w:t>
      </w:r>
      <w:r w:rsidRPr="009A6DD8">
        <w:rPr>
          <w:b/>
        </w:rPr>
        <w:t>code</w:t>
      </w:r>
      <w:r>
        <w:t>.</w:t>
      </w:r>
    </w:p>
    <w:p w14:paraId="0C0747F1" w14:textId="77777777" w:rsidR="00416357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14:paraId="2122872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PlayerStatistics</w:t>
      </w:r>
      <w:r>
        <w:t xml:space="preserve"> 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mpetitions</w:t>
      </w:r>
      <w:r>
        <w:t xml:space="preserve"> – Id, Name, Type (local, national, international)</w:t>
      </w:r>
    </w:p>
    <w:p w14:paraId="1C373B4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Game</w:t>
      </w:r>
      <w:r>
        <w:t xml:space="preserve"> 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s</w:t>
      </w:r>
      <w:r>
        <w:t xml:space="preserve"> – Id, Bet Money, Date and Time of Bet, User</w:t>
      </w:r>
    </w:p>
    <w:p w14:paraId="40FA941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esultPrediction</w:t>
      </w:r>
      <w:r>
        <w:t xml:space="preserve"> 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ListParagraph"/>
        <w:spacing w:after="0"/>
        <w:ind w:left="0"/>
      </w:pPr>
    </w:p>
    <w:p w14:paraId="2E683725" w14:textId="01B246A7" w:rsidR="004564D5" w:rsidRDefault="004564D5" w:rsidP="004564D5">
      <w:pPr>
        <w:pStyle w:val="ListParagraph"/>
        <w:spacing w:after="0"/>
        <w:ind w:left="0"/>
      </w:pPr>
      <w:r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Default="00416357" w:rsidP="0088403C">
      <w:pPr>
        <w:pStyle w:val="ListParagraph"/>
        <w:numPr>
          <w:ilvl w:val="0"/>
          <w:numId w:val="9"/>
        </w:numPr>
        <w:spacing w:before="0" w:after="200"/>
      </w:pPr>
      <w:r>
        <w:t>Team has one primary kit color and one secondary kit color</w:t>
      </w:r>
    </w:p>
    <w:p w14:paraId="202DCF33" w14:textId="4FBBDFE2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eam</w:t>
      </w:r>
      <w:r w:rsidR="00A27012">
        <w:t xml:space="preserve"> is</w:t>
      </w:r>
      <w:r>
        <w:t xml:space="preserve"> resident in one town</w:t>
      </w:r>
    </w:p>
    <w:p w14:paraId="187297B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town can host several teams</w:t>
      </w:r>
    </w:p>
    <w:p w14:paraId="7F34210C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own can be placed in one country and a country can have many towns</w:t>
      </w:r>
    </w:p>
    <w:p w14:paraId="0DE4BF1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lastRenderedPageBreak/>
        <w:t>On a game, many bets can be placed and one bet can be on several games</w:t>
      </w:r>
    </w:p>
    <w:p w14:paraId="3051093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532ECD">
      <w:pPr>
        <w:pStyle w:val="Heading4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A08E" w14:textId="77777777" w:rsidR="005D5C1E" w:rsidRDefault="005D5C1E" w:rsidP="008068A2">
      <w:pPr>
        <w:spacing w:after="0" w:line="240" w:lineRule="auto"/>
      </w:pPr>
      <w:r>
        <w:separator/>
      </w:r>
    </w:p>
  </w:endnote>
  <w:endnote w:type="continuationSeparator" w:id="0">
    <w:p w14:paraId="27198B7F" w14:textId="77777777" w:rsidR="005D5C1E" w:rsidRDefault="005D5C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466B0A42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FB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466B0A42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2FB9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731A" w14:textId="77777777" w:rsidR="005D5C1E" w:rsidRDefault="005D5C1E" w:rsidP="008068A2">
      <w:pPr>
        <w:spacing w:after="0" w:line="240" w:lineRule="auto"/>
      </w:pPr>
      <w:r>
        <w:separator/>
      </w:r>
    </w:p>
  </w:footnote>
  <w:footnote w:type="continuationSeparator" w:id="0">
    <w:p w14:paraId="63D1C62D" w14:textId="77777777" w:rsidR="005D5C1E" w:rsidRDefault="005D5C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10900">
    <w:abstractNumId w:val="2"/>
  </w:num>
  <w:num w:numId="2" w16cid:durableId="1228103107">
    <w:abstractNumId w:val="4"/>
  </w:num>
  <w:num w:numId="3" w16cid:durableId="1346128766">
    <w:abstractNumId w:val="3"/>
  </w:num>
  <w:num w:numId="4" w16cid:durableId="319964572">
    <w:abstractNumId w:val="7"/>
  </w:num>
  <w:num w:numId="5" w16cid:durableId="971597931">
    <w:abstractNumId w:val="8"/>
  </w:num>
  <w:num w:numId="6" w16cid:durableId="1869640520">
    <w:abstractNumId w:val="6"/>
  </w:num>
  <w:num w:numId="7" w16cid:durableId="1387993098">
    <w:abstractNumId w:val="5"/>
  </w:num>
  <w:num w:numId="8" w16cid:durableId="1166240643">
    <w:abstractNumId w:val="13"/>
  </w:num>
  <w:num w:numId="9" w16cid:durableId="1458060705">
    <w:abstractNumId w:val="1"/>
  </w:num>
  <w:num w:numId="10" w16cid:durableId="739655">
    <w:abstractNumId w:val="10"/>
  </w:num>
  <w:num w:numId="11" w16cid:durableId="1918443295">
    <w:abstractNumId w:val="0"/>
  </w:num>
  <w:num w:numId="12" w16cid:durableId="974025201">
    <w:abstractNumId w:val="12"/>
  </w:num>
  <w:num w:numId="13" w16cid:durableId="691536851">
    <w:abstractNumId w:val="11"/>
  </w:num>
  <w:num w:numId="14" w16cid:durableId="168004234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01D7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2FB9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5FC2"/>
    <w:rsid w:val="004E65C0"/>
    <w:rsid w:val="004F38A4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2ECD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D5C1E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0B3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182E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494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5B59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339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1E58-919F-4005-94B9-4988B8C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5698</Characters>
  <Application>Microsoft Office Word</Application>
  <DocSecurity>0</DocSecurity>
  <Lines>12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Kiril Kirilov</cp:lastModifiedBy>
  <cp:revision>2</cp:revision>
  <cp:lastPrinted>2015-10-26T22:35:00Z</cp:lastPrinted>
  <dcterms:created xsi:type="dcterms:W3CDTF">2023-08-21T17:40:00Z</dcterms:created>
  <dcterms:modified xsi:type="dcterms:W3CDTF">2023-08-21T17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8a44069a2302b9307c0ec4f547ded9ac6bfb11f640306dcb26a941144b3e1</vt:lpwstr>
  </property>
</Properties>
</file>